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D2B570" w14:textId="3A9FFA44" w:rsidR="00AB3884" w:rsidRDefault="00AB3884" w:rsidP="00E84D6E">
      <w:pPr>
        <w:pStyle w:val="titulo"/>
        <w:jc w:val="center"/>
        <w:rPr>
          <w:iCs/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BB01E7">
        <w:rPr>
          <w:sz w:val="22"/>
          <w:szCs w:val="22"/>
          <w:highlight w:val="yellow"/>
        </w:rPr>
        <w:t>You</w:t>
      </w:r>
      <w:proofErr w:type="spellEnd"/>
      <w:r w:rsidR="00BB01E7">
        <w:rPr>
          <w:sz w:val="22"/>
          <w:szCs w:val="22"/>
          <w:highlight w:val="yellow"/>
        </w:rPr>
        <w:t xml:space="preserve"> </w:t>
      </w:r>
      <w:proofErr w:type="spellStart"/>
      <w:r w:rsidR="00BB01E7">
        <w:rPr>
          <w:sz w:val="22"/>
          <w:szCs w:val="22"/>
          <w:highlight w:val="yellow"/>
        </w:rPr>
        <w:t>compuiter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  <w:r w:rsidR="00E84D6E">
        <w:rPr>
          <w:sz w:val="22"/>
          <w:szCs w:val="22"/>
        </w:rPr>
        <w:t xml:space="preserve"> </w:t>
      </w: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36F6F057" w14:textId="743C5D91" w:rsidR="00E84D6E" w:rsidRPr="00E84D6E" w:rsidRDefault="00E84D6E" w:rsidP="00E84D6E">
      <w:pPr>
        <w:pStyle w:val="versao"/>
        <w:jc w:val="center"/>
      </w:pPr>
      <w:r w:rsidRPr="00E84D6E">
        <w:rPr>
          <w:sz w:val="22"/>
          <w:szCs w:val="22"/>
        </w:rPr>
        <w:t>Projeto aplicado da disciplina Programação Web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319A49D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355E8E">
              <w:rPr>
                <w:rFonts w:ascii="Times" w:hAnsi="Times"/>
                <w:sz w:val="22"/>
                <w:szCs w:val="22"/>
                <w:lang w:val="pt-BR"/>
              </w:rPr>
              <w:t>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CD5180">
              <w:rPr>
                <w:rFonts w:ascii="Times" w:hAnsi="Times"/>
                <w:sz w:val="22"/>
                <w:szCs w:val="22"/>
                <w:lang w:val="pt-BR"/>
              </w:rPr>
              <w:t>11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 w:rsidR="00664E09"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2E18331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11</w:t>
            </w:r>
          </w:p>
        </w:tc>
        <w:tc>
          <w:tcPr>
            <w:tcW w:w="5812" w:type="dxa"/>
          </w:tcPr>
          <w:p w14:paraId="771780C1" w14:textId="77612B09" w:rsidR="002259B8" w:rsidRPr="00B9763B" w:rsidRDefault="00080B32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Separação de funções 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2EB86161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11</w:t>
            </w:r>
          </w:p>
        </w:tc>
        <w:tc>
          <w:tcPr>
            <w:tcW w:w="5812" w:type="dxa"/>
          </w:tcPr>
          <w:p w14:paraId="0EE95357" w14:textId="2166F5DC" w:rsidR="002259B8" w:rsidRPr="00B9763B" w:rsidRDefault="00080B3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boço das paginas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4E5833DB" w:rsidR="002259B8" w:rsidRPr="00B9763B" w:rsidRDefault="00355E8E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0/11</w:t>
            </w:r>
          </w:p>
        </w:tc>
        <w:tc>
          <w:tcPr>
            <w:tcW w:w="5812" w:type="dxa"/>
          </w:tcPr>
          <w:p w14:paraId="09901B57" w14:textId="3FA364F9" w:rsidR="002259B8" w:rsidRPr="00B9763B" w:rsidRDefault="00080B3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ogramação do banco de dados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664E0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7009E02F" w:rsidR="00664E09" w:rsidRPr="00B9763B" w:rsidRDefault="00BB01E7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Felipe</w:t>
            </w:r>
          </w:p>
        </w:tc>
        <w:tc>
          <w:tcPr>
            <w:tcW w:w="4394" w:type="dxa"/>
          </w:tcPr>
          <w:p w14:paraId="34E60739" w14:textId="2AFDCED2" w:rsidR="00664E09" w:rsidRPr="00B9763B" w:rsidRDefault="00664E09" w:rsidP="00664E0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BB01E7">
              <w:rPr>
                <w:rFonts w:ascii="Times" w:hAnsi="Times"/>
                <w:sz w:val="22"/>
                <w:szCs w:val="22"/>
                <w:lang w:val="pt-BR"/>
              </w:rPr>
              <w:t>Back-</w:t>
            </w:r>
            <w:proofErr w:type="spellStart"/>
            <w:r w:rsidR="00BB01E7"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4CDF945D" w:rsidR="00F61F99" w:rsidRPr="00B9763B" w:rsidRDefault="00BB01E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Nicolas Jeronimo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4109E1C4" w:rsidR="00F61F99" w:rsidRPr="00B9763B" w:rsidRDefault="00BB01E7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Thiago Victor</w:t>
            </w:r>
          </w:p>
        </w:tc>
        <w:tc>
          <w:tcPr>
            <w:tcW w:w="4394" w:type="dxa"/>
          </w:tcPr>
          <w:p w14:paraId="5BB4ED8E" w14:textId="77777777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Back-end</w:t>
            </w:r>
          </w:p>
        </w:tc>
      </w:tr>
      <w:tr w:rsidR="00664E0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6AB27A87" w:rsidR="00664E09" w:rsidRPr="00B9763B" w:rsidRDefault="00BB01E7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iguel Lemos</w:t>
            </w:r>
          </w:p>
        </w:tc>
        <w:tc>
          <w:tcPr>
            <w:tcW w:w="4394" w:type="dxa"/>
          </w:tcPr>
          <w:p w14:paraId="7169E8DB" w14:textId="409E5387" w:rsidR="00664E09" w:rsidRPr="00B9763B" w:rsidRDefault="00BB01E7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>/Design</w:t>
            </w:r>
          </w:p>
        </w:tc>
      </w:tr>
      <w:tr w:rsidR="00664E0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0BE9CDFF" w:rsidR="00664E09" w:rsidRPr="00B9763B" w:rsidRDefault="00BB01E7" w:rsidP="00664E0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ilherme Nogueira</w:t>
            </w:r>
          </w:p>
        </w:tc>
        <w:tc>
          <w:tcPr>
            <w:tcW w:w="4394" w:type="dxa"/>
          </w:tcPr>
          <w:p w14:paraId="39640D8B" w14:textId="266FDFBF" w:rsidR="00664E09" w:rsidRPr="00B9763B" w:rsidRDefault="00664E09" w:rsidP="00664E0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ign/Front-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end</w:t>
            </w:r>
            <w:proofErr w:type="spellEnd"/>
          </w:p>
        </w:tc>
      </w:tr>
    </w:tbl>
    <w:p w14:paraId="36A0C821" w14:textId="3FCFD208" w:rsidR="00F61F99" w:rsidRDefault="00F61F99"/>
    <w:p w14:paraId="22B9436A" w14:textId="385C106D" w:rsidR="00664E09" w:rsidRDefault="00664E09"/>
    <w:p w14:paraId="3EEEF40C" w14:textId="77777777" w:rsidR="00664E09" w:rsidRDefault="00664E09"/>
    <w:tbl>
      <w:tblPr>
        <w:tblW w:w="755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51"/>
      </w:tblGrid>
      <w:tr w:rsidR="00664E09" w:rsidRPr="00B9763B" w14:paraId="2B5F7135" w14:textId="77777777" w:rsidTr="00664E09">
        <w:trPr>
          <w:trHeight w:val="363"/>
        </w:trPr>
        <w:tc>
          <w:tcPr>
            <w:tcW w:w="7551" w:type="dxa"/>
            <w:shd w:val="pct12" w:color="000000" w:fill="FFFFFF"/>
          </w:tcPr>
          <w:p w14:paraId="437EEFA9" w14:textId="4BEEDB92" w:rsidR="00664E09" w:rsidRPr="00D95D4E" w:rsidRDefault="00664E09" w:rsidP="001F7A20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 xml:space="preserve">Link do Repositório </w:t>
            </w:r>
            <w:proofErr w:type="spellStart"/>
            <w:r>
              <w:rPr>
                <w:b/>
                <w:sz w:val="22"/>
                <w:szCs w:val="22"/>
                <w:lang w:val="pt-BR"/>
              </w:rPr>
              <w:t>Github</w:t>
            </w:r>
            <w:proofErr w:type="spellEnd"/>
          </w:p>
        </w:tc>
      </w:tr>
      <w:tr w:rsidR="00664E09" w:rsidRPr="00B9763B" w14:paraId="413E8007" w14:textId="77777777" w:rsidTr="00664E09">
        <w:trPr>
          <w:trHeight w:val="349"/>
        </w:trPr>
        <w:tc>
          <w:tcPr>
            <w:tcW w:w="7551" w:type="dxa"/>
          </w:tcPr>
          <w:p w14:paraId="0786D267" w14:textId="051355F0" w:rsidR="00664E09" w:rsidRPr="00B9763B" w:rsidRDefault="00BB01E7" w:rsidP="001F7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BB01E7">
              <w:rPr>
                <w:rFonts w:ascii="Times New Roman" w:hAnsi="Times New Roman"/>
                <w:sz w:val="22"/>
                <w:szCs w:val="22"/>
                <w:lang w:val="pt-BR"/>
              </w:rPr>
              <w:t>https://github.com/farinhagp/projeto-YOU-COMPUITER</w:t>
            </w:r>
          </w:p>
        </w:tc>
      </w:tr>
    </w:tbl>
    <w:p w14:paraId="0FCBD86E" w14:textId="77777777" w:rsidR="00664E09" w:rsidRDefault="00664E09"/>
    <w:p w14:paraId="56C62A67" w14:textId="77777777" w:rsidR="00664E09" w:rsidRDefault="00664E09"/>
    <w:p w14:paraId="127A0C26" w14:textId="1A3AA484" w:rsidR="00664E09" w:rsidRDefault="00664E09">
      <w:pPr>
        <w:sectPr w:rsidR="00664E0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6D58FAD9" w:rsidR="00B02931" w:rsidRDefault="00B02931">
      <w:pPr>
        <w:jc w:val="both"/>
      </w:pPr>
      <w:r>
        <w:t xml:space="preserve">Este documento especifica os requisitos do sistema </w:t>
      </w:r>
      <w:proofErr w:type="spellStart"/>
      <w:r w:rsidR="00951FB1">
        <w:t>you</w:t>
      </w:r>
      <w:proofErr w:type="spellEnd"/>
      <w:r w:rsidR="00951FB1">
        <w:t xml:space="preserve"> </w:t>
      </w:r>
      <w:proofErr w:type="spellStart"/>
      <w:r w:rsidR="00951FB1">
        <w:t>compuiter</w:t>
      </w:r>
      <w:proofErr w:type="spellEnd"/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13C82D10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</w:t>
      </w:r>
      <w:r w:rsidR="00951FB1">
        <w:rPr>
          <w:bCs/>
        </w:rPr>
        <w:t>site voltado para parte de venda e computadores e também peças para o mesm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790ECB51" w14:textId="79666308" w:rsidR="00D92DFD" w:rsidRPr="00016898" w:rsidRDefault="00951FB1" w:rsidP="00D92DFD">
      <w:pPr>
        <w:jc w:val="both"/>
      </w:pPr>
      <w:r w:rsidRPr="00951FB1">
        <w:rPr>
          <w:sz w:val="22"/>
          <w:szCs w:val="22"/>
        </w:rPr>
        <w:t xml:space="preserve">O sistema da </w:t>
      </w:r>
      <w:proofErr w:type="spellStart"/>
      <w:r w:rsidRPr="00951FB1">
        <w:rPr>
          <w:sz w:val="22"/>
          <w:szCs w:val="22"/>
        </w:rPr>
        <w:t>You</w:t>
      </w:r>
      <w:proofErr w:type="spellEnd"/>
      <w:r w:rsidRPr="00951FB1">
        <w:rPr>
          <w:sz w:val="22"/>
          <w:szCs w:val="22"/>
        </w:rPr>
        <w:t xml:space="preserve"> Computer</w:t>
      </w:r>
      <w:r>
        <w:rPr>
          <w:sz w:val="22"/>
          <w:szCs w:val="22"/>
        </w:rPr>
        <w:t xml:space="preserve"> além da venda de computadores já montados também</w:t>
      </w:r>
      <w:r w:rsidRPr="00951FB1">
        <w:rPr>
          <w:sz w:val="22"/>
          <w:szCs w:val="22"/>
        </w:rPr>
        <w:t xml:space="preserve"> permite ao usuário acessar a parte administrativa para personalizar e montar seu computador dos sonhos. A plataforma oferece funcionalidades exclusivas, como a seleção de peças</w:t>
      </w:r>
      <w:r w:rsidR="009D1D21">
        <w:rPr>
          <w:sz w:val="22"/>
          <w:szCs w:val="22"/>
        </w:rPr>
        <w:t xml:space="preserve">, </w:t>
      </w:r>
      <w:r w:rsidRPr="00951FB1">
        <w:rPr>
          <w:sz w:val="22"/>
          <w:szCs w:val="22"/>
        </w:rPr>
        <w:t>garantindo segurança e desempenho.</w:t>
      </w: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161DE67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501388">
        <w:rPr>
          <w:sz w:val="22"/>
          <w:szCs w:val="22"/>
        </w:rPr>
        <w:t xml:space="preserve">Usuario </w:t>
      </w:r>
      <w:r w:rsidR="00A907B2">
        <w:rPr>
          <w:sz w:val="22"/>
          <w:szCs w:val="22"/>
        </w:rPr>
        <w:t>e administradores</w:t>
      </w:r>
      <w:r w:rsidR="006A5C04"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5DEC6F9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</w:t>
      </w:r>
      <w:r w:rsidR="00A907B2">
        <w:rPr>
          <w:rFonts w:ascii="Times New Roman" w:hAnsi="Times New Roman"/>
          <w:b/>
        </w:rPr>
        <w:t>m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</w:tbl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B7D2FE2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501388">
        <w:rPr>
          <w:sz w:val="22"/>
          <w:szCs w:val="22"/>
        </w:rPr>
        <w:t>Usuario</w:t>
      </w:r>
      <w:r>
        <w:rPr>
          <w:sz w:val="22"/>
          <w:szCs w:val="22"/>
        </w:rPr>
        <w:t>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245D2B0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06003371" w:rsidR="00D07B4E" w:rsidRPr="00E04E87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0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907B2" w:rsidRPr="00E04E87" w14:paraId="27629885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6899826" w14:textId="7C53BEC9" w:rsidR="00A907B2" w:rsidRDefault="00A907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EP</w:t>
            </w:r>
          </w:p>
        </w:tc>
        <w:tc>
          <w:tcPr>
            <w:tcW w:w="3201" w:type="dxa"/>
            <w:shd w:val="clear" w:color="auto" w:fill="D9D9D9"/>
          </w:tcPr>
          <w:p w14:paraId="779ECB95" w14:textId="03D5C93A" w:rsidR="00A907B2" w:rsidRDefault="00A907B2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21F514E8" w14:textId="3B9571F0" w:rsidR="00A907B2" w:rsidRPr="00E04E87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522FD2D6" w14:textId="77777777" w:rsidR="00A907B2" w:rsidRPr="00E04E87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FB82B52" w14:textId="0FF6CBA4" w:rsidR="00A907B2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07B2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907B2" w:rsidRPr="00E04E87" w14:paraId="743841D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CD2395A" w14:textId="489EF5D5" w:rsidR="00A907B2" w:rsidRDefault="00A907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Rua</w:t>
            </w:r>
          </w:p>
        </w:tc>
        <w:tc>
          <w:tcPr>
            <w:tcW w:w="3201" w:type="dxa"/>
            <w:shd w:val="clear" w:color="auto" w:fill="D9D9D9"/>
          </w:tcPr>
          <w:p w14:paraId="57EF2DA0" w14:textId="04A728CC" w:rsidR="00A907B2" w:rsidRDefault="00A907B2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B63DC0" w14:textId="60A7E731" w:rsidR="00A907B2" w:rsidRPr="00E04E87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36BB46F" w14:textId="77777777" w:rsidR="00A907B2" w:rsidRPr="00E04E87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F5DD50" w14:textId="30C24D18" w:rsidR="00A907B2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07B2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907B2" w:rsidRPr="00E04E87" w14:paraId="3E8B8435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52BC851" w14:textId="2FF81CA0" w:rsidR="00A907B2" w:rsidRDefault="00A907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umero</w:t>
            </w:r>
          </w:p>
        </w:tc>
        <w:tc>
          <w:tcPr>
            <w:tcW w:w="3201" w:type="dxa"/>
            <w:shd w:val="clear" w:color="auto" w:fill="D9D9D9"/>
          </w:tcPr>
          <w:p w14:paraId="3BB09455" w14:textId="22161C62" w:rsidR="00A907B2" w:rsidRDefault="00A907B2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0037509B" w14:textId="77777777" w:rsidR="00A907B2" w:rsidRPr="00E04E87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C07F9" w14:textId="77777777" w:rsidR="00A907B2" w:rsidRPr="00E04E87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F6AC81A" w14:textId="2A4C64AB" w:rsidR="00A907B2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A907B2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A907B2" w:rsidRPr="00E04E87" w14:paraId="64C96EF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5572C84" w14:textId="5FC97914" w:rsidR="00A907B2" w:rsidRDefault="00A907B2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mplemento</w:t>
            </w:r>
          </w:p>
        </w:tc>
        <w:tc>
          <w:tcPr>
            <w:tcW w:w="3201" w:type="dxa"/>
            <w:shd w:val="clear" w:color="auto" w:fill="D9D9D9"/>
          </w:tcPr>
          <w:p w14:paraId="1C5377BB" w14:textId="026F13FF" w:rsidR="00A907B2" w:rsidRDefault="00A907B2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925081E" w14:textId="77777777" w:rsidR="00A907B2" w:rsidRPr="00E04E87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CB52FCE" w14:textId="77777777" w:rsidR="00A907B2" w:rsidRPr="00E04E87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DF7C18F" w14:textId="77777777" w:rsidR="00A907B2" w:rsidRDefault="00A907B2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5A6DB005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bookmarkEnd w:id="34"/>
      <w:r w:rsidR="009D1D21">
        <w:rPr>
          <w:iCs/>
          <w:sz w:val="22"/>
          <w:szCs w:val="22"/>
        </w:rPr>
        <w:t>Carrinho de compras</w:t>
      </w:r>
    </w:p>
    <w:p w14:paraId="7CCA033A" w14:textId="4E69C5E1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501388">
        <w:rPr>
          <w:sz w:val="22"/>
          <w:szCs w:val="22"/>
        </w:rPr>
        <w:t>o usuário</w:t>
      </w:r>
      <w:r>
        <w:rPr>
          <w:sz w:val="22"/>
          <w:szCs w:val="22"/>
        </w:rPr>
        <w:t xml:space="preserve"> visualizar </w:t>
      </w:r>
      <w:r w:rsidR="002018EB">
        <w:rPr>
          <w:sz w:val="22"/>
          <w:szCs w:val="22"/>
        </w:rPr>
        <w:t xml:space="preserve">suas </w:t>
      </w:r>
      <w:r w:rsidR="00501388">
        <w:rPr>
          <w:sz w:val="22"/>
          <w:szCs w:val="22"/>
        </w:rPr>
        <w:t>compras</w:t>
      </w:r>
      <w:r>
        <w:rPr>
          <w:sz w:val="22"/>
          <w:szCs w:val="22"/>
        </w:rPr>
        <w:t>.</w:t>
      </w:r>
    </w:p>
    <w:p w14:paraId="6CEAD169" w14:textId="6827F27B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501388">
        <w:rPr>
          <w:sz w:val="22"/>
          <w:szCs w:val="22"/>
        </w:rPr>
        <w:t>Usuario</w:t>
      </w:r>
      <w:r>
        <w:rPr>
          <w:sz w:val="22"/>
          <w:szCs w:val="22"/>
        </w:rPr>
        <w:t>.</w:t>
      </w:r>
    </w:p>
    <w:p w14:paraId="0770A767" w14:textId="1C5076C9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</w:t>
      </w:r>
      <w:r w:rsidR="00501388">
        <w:rPr>
          <w:sz w:val="22"/>
          <w:szCs w:val="22"/>
        </w:rPr>
        <w:t xml:space="preserve"> / Ter feito alguma compra previamente no site</w:t>
      </w:r>
      <w:r>
        <w:rPr>
          <w:sz w:val="22"/>
          <w:szCs w:val="22"/>
        </w:rPr>
        <w:t>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35"/>
    </w:p>
    <w:p w14:paraId="750C1A7E" w14:textId="06577CE5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Administradores cadastrar, remover, buscar, listar e </w:t>
      </w:r>
      <w:proofErr w:type="gramStart"/>
      <w:r>
        <w:rPr>
          <w:sz w:val="22"/>
          <w:szCs w:val="22"/>
        </w:rPr>
        <w:t>visualizar  Administradores</w:t>
      </w:r>
      <w:proofErr w:type="gramEnd"/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36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36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7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7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8" w:name="_Toc467473457"/>
      <w:bookmarkStart w:id="39" w:name="_Toc467474004"/>
      <w:bookmarkStart w:id="40" w:name="_Toc467477743"/>
      <w:bookmarkStart w:id="41" w:name="_Toc467494889"/>
      <w:bookmarkStart w:id="42" w:name="_Toc467495255"/>
      <w:bookmarkStart w:id="43" w:name="_Toc468086061"/>
      <w:bookmarkStart w:id="44" w:name="_Toc497726452"/>
      <w:bookmarkStart w:id="45" w:name="_Toc497896609"/>
      <w:bookmarkStart w:id="46" w:name="_Toc379807205"/>
      <w:bookmarkStart w:id="47" w:name="_Toc432543245"/>
      <w:r>
        <w:t>[NF001]</w:t>
      </w:r>
      <w:bookmarkEnd w:id="38"/>
      <w:bookmarkEnd w:id="39"/>
      <w:bookmarkEnd w:id="40"/>
      <w:bookmarkEnd w:id="41"/>
      <w:bookmarkEnd w:id="42"/>
      <w:bookmarkEnd w:id="43"/>
      <w:r>
        <w:rPr>
          <w:i/>
        </w:rPr>
        <w:t xml:space="preserve"> </w:t>
      </w:r>
      <w:bookmarkEnd w:id="44"/>
      <w:bookmarkEnd w:id="45"/>
      <w:r>
        <w:rPr>
          <w:iCs/>
        </w:rPr>
        <w:t>Usabilidade</w:t>
      </w:r>
      <w:bookmarkEnd w:id="46"/>
      <w:bookmarkEnd w:id="47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163A4C0" w14:textId="33944261" w:rsidR="00CD5180" w:rsidRDefault="00CD5180" w:rsidP="00CD5180">
      <w:pPr>
        <w:pStyle w:val="Ttulo1"/>
      </w:pPr>
      <w:r>
        <w:t>Diagramação e prototipação de Banco de dados</w:t>
      </w:r>
    </w:p>
    <w:p w14:paraId="59C34B51" w14:textId="59144C4F" w:rsidR="00CD5180" w:rsidRPr="00CD5180" w:rsidRDefault="00CD5180" w:rsidP="00CD5180">
      <w:r>
        <w:t>Definiçãomde tabela de Cadastro de Usuário</w:t>
      </w: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CD5180" w:rsidRPr="00E04E87" w14:paraId="67CC156A" w14:textId="77777777" w:rsidTr="00D56E49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BBBCCF6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3EB2A85A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6F14AE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1D3055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77FAAE7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CD5180" w:rsidRPr="00E04E87" w14:paraId="292C4148" w14:textId="77777777" w:rsidTr="00D56E49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B5E77E0" w14:textId="56720284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3201" w:type="dxa"/>
            <w:shd w:val="clear" w:color="auto" w:fill="D9D9D9"/>
          </w:tcPr>
          <w:p w14:paraId="1229833A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5D9BFA0C" w14:textId="33AB39B2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1829" w:type="dxa"/>
            <w:shd w:val="clear" w:color="auto" w:fill="D9D9D9"/>
          </w:tcPr>
          <w:p w14:paraId="43D47E1E" w14:textId="5951C4B6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PK</w:t>
            </w:r>
          </w:p>
        </w:tc>
        <w:tc>
          <w:tcPr>
            <w:tcW w:w="1067" w:type="dxa"/>
            <w:shd w:val="clear" w:color="auto" w:fill="D9D9D9"/>
          </w:tcPr>
          <w:p w14:paraId="49F723FB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45C1B86B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1D12C9E" w14:textId="77777777" w:rsidR="00CD5180" w:rsidRPr="00E04E87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70A96B7C" w14:textId="77777777" w:rsidR="00CD5180" w:rsidRPr="00E04E87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E8D55D4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7F228180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9CF0362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0EBCB4B6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3CCB757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4FA24F9C" w14:textId="4A2E85DE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20D4E6B2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22A2F808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1121BAD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CD5180" w:rsidRPr="00E04E87" w14:paraId="6927B694" w14:textId="77777777" w:rsidTr="00D56E49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86D5D11" w14:textId="77777777" w:rsidR="00CD5180" w:rsidRDefault="00CD5180" w:rsidP="00D56E49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169842CC" w14:textId="77777777" w:rsidR="00CD5180" w:rsidRDefault="00CD5180" w:rsidP="00D56E49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A475C0E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4EA37E05" w14:textId="77777777" w:rsidR="00CD5180" w:rsidRPr="00E04E87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1266619" w14:textId="77777777" w:rsidR="00CD5180" w:rsidRDefault="00CD5180" w:rsidP="00D56E49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3D90329B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 xml:space="preserve">s </w:t>
      </w:r>
      <w:r w:rsidR="00CD5180">
        <w:t>de Telas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Esboço de Página Inicial</w:t>
      </w:r>
    </w:p>
    <w:p w14:paraId="370828E8" w14:textId="3D3DCCB6" w:rsidR="00BA6ADF" w:rsidRDefault="00501388" w:rsidP="00BA6ADF">
      <w:pPr>
        <w:rPr>
          <w:color w:val="0000FF"/>
        </w:rPr>
      </w:pPr>
      <w:r w:rsidRPr="00501388">
        <w:rPr>
          <w:noProof/>
          <w:color w:val="0000FF"/>
        </w:rPr>
        <w:drawing>
          <wp:inline distT="0" distB="0" distL="0" distR="0" wp14:anchorId="3E9B5671" wp14:editId="19B1B759">
            <wp:extent cx="5759450" cy="2987675"/>
            <wp:effectExtent l="0" t="0" r="0" b="3175"/>
            <wp:docPr id="118537548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75485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1388">
        <w:rPr>
          <w:noProof/>
          <w:color w:val="0000FF"/>
        </w:rPr>
        <w:t xml:space="preserve"> </w:t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3338A470" w14:textId="06E34540" w:rsidR="00F61F99" w:rsidRPr="00501388" w:rsidRDefault="00E9218E" w:rsidP="0050138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C040FF1" w14:textId="38CE35F9" w:rsidR="00E9218E" w:rsidRDefault="00E9218E" w:rsidP="000F5107">
      <w:pPr>
        <w:pStyle w:val="Legenda"/>
        <w:jc w:val="center"/>
      </w:pP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71E87104" w14:textId="6BED299C" w:rsidR="00501388" w:rsidRDefault="00C90426" w:rsidP="00F61F99">
      <w:pPr>
        <w:jc w:val="center"/>
        <w:rPr>
          <w:color w:val="0000FF"/>
        </w:rPr>
      </w:pPr>
      <w:r w:rsidRPr="00C90426">
        <w:rPr>
          <w:color w:val="0000FF"/>
        </w:rPr>
        <w:drawing>
          <wp:inline distT="0" distB="0" distL="0" distR="0" wp14:anchorId="046235B2" wp14:editId="663F88F5">
            <wp:extent cx="5759450" cy="2940050"/>
            <wp:effectExtent l="0" t="0" r="0" b="0"/>
            <wp:docPr id="19930485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485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7206" w14:textId="77777777" w:rsidR="00501388" w:rsidRDefault="00501388" w:rsidP="00F61F99">
      <w:pPr>
        <w:jc w:val="center"/>
        <w:rPr>
          <w:color w:val="0000FF"/>
        </w:rPr>
      </w:pPr>
    </w:p>
    <w:p w14:paraId="5F9ECC3F" w14:textId="77777777" w:rsidR="00501388" w:rsidRDefault="00501388" w:rsidP="00F61F99">
      <w:pPr>
        <w:jc w:val="center"/>
        <w:rPr>
          <w:color w:val="0000FF"/>
        </w:rPr>
      </w:pPr>
    </w:p>
    <w:p w14:paraId="456540CB" w14:textId="77777777" w:rsidR="00501388" w:rsidRDefault="00501388" w:rsidP="00F61F99">
      <w:pPr>
        <w:jc w:val="center"/>
        <w:rPr>
          <w:color w:val="0000FF"/>
        </w:rPr>
      </w:pPr>
    </w:p>
    <w:p w14:paraId="6470CACC" w14:textId="77777777" w:rsidR="00501388" w:rsidRDefault="00501388" w:rsidP="00F61F99">
      <w:pPr>
        <w:jc w:val="center"/>
        <w:rPr>
          <w:color w:val="0000FF"/>
        </w:rPr>
      </w:pPr>
    </w:p>
    <w:p w14:paraId="47C28453" w14:textId="77777777" w:rsidR="00501388" w:rsidRDefault="00501388" w:rsidP="00F61F99">
      <w:pPr>
        <w:jc w:val="center"/>
        <w:rPr>
          <w:color w:val="0000FF"/>
        </w:rPr>
      </w:pPr>
    </w:p>
    <w:p w14:paraId="2115E597" w14:textId="77777777" w:rsidR="00501388" w:rsidRDefault="00501388" w:rsidP="00F61F99">
      <w:pPr>
        <w:jc w:val="center"/>
        <w:rPr>
          <w:color w:val="0000FF"/>
        </w:rPr>
      </w:pPr>
    </w:p>
    <w:p w14:paraId="355557CB" w14:textId="77777777" w:rsidR="00501388" w:rsidRDefault="00501388" w:rsidP="00F61F99">
      <w:pPr>
        <w:jc w:val="center"/>
        <w:rPr>
          <w:color w:val="0000FF"/>
        </w:rPr>
      </w:pPr>
    </w:p>
    <w:p w14:paraId="2DB50A6D" w14:textId="00D12440" w:rsidR="00501388" w:rsidRDefault="00501388" w:rsidP="00F61F99">
      <w:pPr>
        <w:jc w:val="center"/>
        <w:rPr>
          <w:color w:val="0000FF"/>
        </w:rPr>
      </w:pPr>
    </w:p>
    <w:p w14:paraId="4BF07F15" w14:textId="77777777" w:rsidR="00501388" w:rsidRDefault="00501388" w:rsidP="00F61F99">
      <w:pPr>
        <w:jc w:val="center"/>
        <w:rPr>
          <w:color w:val="0000FF"/>
        </w:rPr>
      </w:pPr>
    </w:p>
    <w:p w14:paraId="3F05DFC4" w14:textId="77777777" w:rsidR="00501388" w:rsidRDefault="00501388" w:rsidP="00F61F99">
      <w:pPr>
        <w:jc w:val="center"/>
        <w:rPr>
          <w:color w:val="0000FF"/>
        </w:rPr>
      </w:pPr>
    </w:p>
    <w:p w14:paraId="6EB5D3B4" w14:textId="77777777" w:rsidR="00501388" w:rsidRDefault="00501388" w:rsidP="00F61F99">
      <w:pPr>
        <w:jc w:val="center"/>
        <w:rPr>
          <w:color w:val="0000FF"/>
        </w:rPr>
      </w:pPr>
    </w:p>
    <w:p w14:paraId="7A2F26BE" w14:textId="77777777" w:rsidR="00501388" w:rsidRDefault="00501388" w:rsidP="00F61F99">
      <w:pPr>
        <w:jc w:val="center"/>
        <w:rPr>
          <w:color w:val="0000FF"/>
        </w:rPr>
      </w:pPr>
    </w:p>
    <w:p w14:paraId="3A51A0AE" w14:textId="77777777" w:rsidR="00501388" w:rsidRDefault="00501388" w:rsidP="00F61F99">
      <w:pPr>
        <w:jc w:val="center"/>
        <w:rPr>
          <w:color w:val="0000FF"/>
        </w:rPr>
      </w:pPr>
    </w:p>
    <w:p w14:paraId="2D667416" w14:textId="77777777" w:rsidR="00501388" w:rsidRDefault="00501388" w:rsidP="00F61F99">
      <w:pPr>
        <w:jc w:val="center"/>
        <w:rPr>
          <w:color w:val="0000FF"/>
        </w:rPr>
      </w:pPr>
    </w:p>
    <w:p w14:paraId="26533375" w14:textId="77777777" w:rsidR="00501388" w:rsidRDefault="00501388" w:rsidP="00F61F99">
      <w:pPr>
        <w:jc w:val="center"/>
        <w:rPr>
          <w:color w:val="0000FF"/>
        </w:rPr>
      </w:pPr>
    </w:p>
    <w:p w14:paraId="030C674F" w14:textId="77777777" w:rsidR="00501388" w:rsidRDefault="00501388" w:rsidP="00F61F99">
      <w:pPr>
        <w:jc w:val="center"/>
        <w:rPr>
          <w:color w:val="0000FF"/>
        </w:rPr>
      </w:pPr>
    </w:p>
    <w:p w14:paraId="7B86E4EF" w14:textId="77777777" w:rsidR="00501388" w:rsidRDefault="00501388" w:rsidP="00F61F99">
      <w:pPr>
        <w:jc w:val="center"/>
        <w:rPr>
          <w:color w:val="0000FF"/>
        </w:rPr>
      </w:pPr>
    </w:p>
    <w:p w14:paraId="5EC2730F" w14:textId="0109AA0D" w:rsidR="00501388" w:rsidRPr="00501388" w:rsidRDefault="00501388" w:rsidP="00501388">
      <w:pPr>
        <w:pStyle w:val="Requisito"/>
        <w:pBdr>
          <w:top w:val="single" w:sz="4" w:space="0" w:color="auto" w:shadow="1"/>
        </w:pBdr>
      </w:pPr>
      <w:r>
        <w:t>Entre em contato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65C0C51A" w14:textId="6A964202" w:rsidR="00416148" w:rsidRDefault="00C90426" w:rsidP="00416148">
      <w:r w:rsidRPr="00C90426">
        <w:drawing>
          <wp:inline distT="0" distB="0" distL="0" distR="0" wp14:anchorId="216F4476" wp14:editId="4E2D7EE2">
            <wp:extent cx="5759450" cy="2916555"/>
            <wp:effectExtent l="0" t="0" r="0" b="0"/>
            <wp:docPr id="1712035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356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58C1" w14:textId="6D091680" w:rsidR="00416148" w:rsidRDefault="00080B32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eças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4BFC88A2" w:rsidR="00416148" w:rsidRDefault="00C90426" w:rsidP="00416148">
      <w:r w:rsidRPr="00C90426">
        <w:lastRenderedPageBreak/>
        <w:drawing>
          <wp:inline distT="0" distB="0" distL="0" distR="0" wp14:anchorId="32129607" wp14:editId="0554C1F6">
            <wp:extent cx="5759450" cy="2952750"/>
            <wp:effectExtent l="0" t="0" r="0" b="0"/>
            <wp:docPr id="8078894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8894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3BF0" w14:textId="18BC647F" w:rsidR="00416148" w:rsidRDefault="00C90426" w:rsidP="00416148">
      <w:r>
        <w:rPr>
          <w:noProof/>
        </w:rPr>
        <w:t>;</w:t>
      </w:r>
    </w:p>
    <w:p w14:paraId="6A14FE27" w14:textId="77777777" w:rsidR="00080B32" w:rsidRDefault="00080B32" w:rsidP="00416148"/>
    <w:p w14:paraId="072D8966" w14:textId="77777777" w:rsidR="00080B32" w:rsidRDefault="00080B32" w:rsidP="00416148"/>
    <w:p w14:paraId="1154AA35" w14:textId="77777777" w:rsidR="00080B32" w:rsidRDefault="00080B32" w:rsidP="00416148"/>
    <w:p w14:paraId="72B849FD" w14:textId="499EC689" w:rsidR="00416148" w:rsidRDefault="00C90426" w:rsidP="00416148">
      <w:r>
        <w:rPr>
          <w:noProof/>
        </w:rPr>
        <w:t>;</w:t>
      </w:r>
    </w:p>
    <w:p w14:paraId="38A7ACF4" w14:textId="77777777" w:rsidR="00080B32" w:rsidRDefault="00080B32" w:rsidP="00416148"/>
    <w:p w14:paraId="229200E8" w14:textId="36E4E4BB" w:rsidR="00416148" w:rsidRPr="00080B32" w:rsidRDefault="00080B32" w:rsidP="00080B32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Computadores Completos</w:t>
      </w:r>
    </w:p>
    <w:p w14:paraId="6896AF34" w14:textId="710A1F5A" w:rsidR="00080B32" w:rsidRDefault="00080B32" w:rsidP="00416148">
      <w:pPr>
        <w:rPr>
          <w:noProof/>
        </w:rPr>
      </w:pPr>
    </w:p>
    <w:p w14:paraId="387CA0CF" w14:textId="7EF514A1" w:rsidR="00C90426" w:rsidRDefault="00C90426" w:rsidP="00416148">
      <w:r w:rsidRPr="00C90426">
        <w:drawing>
          <wp:inline distT="0" distB="0" distL="0" distR="0" wp14:anchorId="1B25600C" wp14:editId="5416CC0A">
            <wp:extent cx="5759450" cy="2957195"/>
            <wp:effectExtent l="0" t="0" r="0" b="0"/>
            <wp:docPr id="1810312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127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D505" w14:textId="77777777" w:rsidR="00C90426" w:rsidRDefault="00C90426" w:rsidP="00416148"/>
    <w:p w14:paraId="46E21E5B" w14:textId="434A96BB" w:rsidR="00C90426" w:rsidRDefault="00C90426" w:rsidP="00416148">
      <w:r w:rsidRPr="00C90426">
        <w:lastRenderedPageBreak/>
        <w:drawing>
          <wp:inline distT="0" distB="0" distL="0" distR="0" wp14:anchorId="1F855190" wp14:editId="6628938F">
            <wp:extent cx="5759450" cy="2945130"/>
            <wp:effectExtent l="0" t="0" r="0" b="7620"/>
            <wp:docPr id="629271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271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AC72" w14:textId="6B3343C4" w:rsidR="00080B32" w:rsidRPr="00416148" w:rsidRDefault="00080B32" w:rsidP="00416148"/>
    <w:sectPr w:rsidR="00080B32" w:rsidRPr="00416148">
      <w:headerReference w:type="even" r:id="rId16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52901" w14:textId="77777777" w:rsidR="005B40FF" w:rsidRDefault="005B40FF">
      <w:r>
        <w:separator/>
      </w:r>
    </w:p>
  </w:endnote>
  <w:endnote w:type="continuationSeparator" w:id="0">
    <w:p w14:paraId="37C4B3C1" w14:textId="77777777" w:rsidR="005B40FF" w:rsidRDefault="005B4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68F26" w14:textId="77777777" w:rsidR="005B40FF" w:rsidRDefault="005B40FF">
      <w:r>
        <w:separator/>
      </w:r>
    </w:p>
  </w:footnote>
  <w:footnote w:type="continuationSeparator" w:id="0">
    <w:p w14:paraId="56FCDFA3" w14:textId="77777777" w:rsidR="005B40FF" w:rsidRDefault="005B40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193B75B9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664E09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9E6009">
      <w:rPr>
        <w:rFonts w:ascii="Arial" w:hAnsi="Arial" w:cs="Arial"/>
        <w:sz w:val="20"/>
      </w:rPr>
      <w:t>2</w:t>
    </w:r>
  </w:p>
  <w:p w14:paraId="7B4A2457" w14:textId="2184FE77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9E6009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705"/>
        </w:tabs>
        <w:ind w:left="1985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477724468">
    <w:abstractNumId w:val="19"/>
  </w:num>
  <w:num w:numId="2" w16cid:durableId="1110465355">
    <w:abstractNumId w:val="0"/>
  </w:num>
  <w:num w:numId="3" w16cid:durableId="235165983">
    <w:abstractNumId w:val="1"/>
  </w:num>
  <w:num w:numId="4" w16cid:durableId="754085866">
    <w:abstractNumId w:val="3"/>
  </w:num>
  <w:num w:numId="5" w16cid:durableId="138301462">
    <w:abstractNumId w:val="14"/>
  </w:num>
  <w:num w:numId="6" w16cid:durableId="309211852">
    <w:abstractNumId w:val="9"/>
  </w:num>
  <w:num w:numId="7" w16cid:durableId="847988334">
    <w:abstractNumId w:val="2"/>
  </w:num>
  <w:num w:numId="8" w16cid:durableId="1768453894">
    <w:abstractNumId w:val="15"/>
  </w:num>
  <w:num w:numId="9" w16cid:durableId="1654336772">
    <w:abstractNumId w:val="12"/>
  </w:num>
  <w:num w:numId="10" w16cid:durableId="450633394">
    <w:abstractNumId w:val="18"/>
  </w:num>
  <w:num w:numId="11" w16cid:durableId="1737313688">
    <w:abstractNumId w:val="7"/>
  </w:num>
  <w:num w:numId="12" w16cid:durableId="1789348776">
    <w:abstractNumId w:val="4"/>
  </w:num>
  <w:num w:numId="13" w16cid:durableId="1513639391">
    <w:abstractNumId w:val="13"/>
  </w:num>
  <w:num w:numId="14" w16cid:durableId="405802834">
    <w:abstractNumId w:val="17"/>
  </w:num>
  <w:num w:numId="15" w16cid:durableId="761685123">
    <w:abstractNumId w:val="16"/>
  </w:num>
  <w:num w:numId="16" w16cid:durableId="470708479">
    <w:abstractNumId w:val="10"/>
  </w:num>
  <w:num w:numId="17" w16cid:durableId="856164466">
    <w:abstractNumId w:val="11"/>
  </w:num>
  <w:num w:numId="18" w16cid:durableId="1037465646">
    <w:abstractNumId w:val="5"/>
  </w:num>
  <w:num w:numId="19" w16cid:durableId="1220167375">
    <w:abstractNumId w:val="8"/>
  </w:num>
  <w:num w:numId="20" w16cid:durableId="393705223">
    <w:abstractNumId w:val="6"/>
  </w:num>
  <w:num w:numId="21" w16cid:durableId="16066960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B3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73340"/>
    <w:rsid w:val="00285E91"/>
    <w:rsid w:val="002C70C4"/>
    <w:rsid w:val="00305710"/>
    <w:rsid w:val="0033560D"/>
    <w:rsid w:val="00353CF0"/>
    <w:rsid w:val="00355E8E"/>
    <w:rsid w:val="00393621"/>
    <w:rsid w:val="003A787D"/>
    <w:rsid w:val="003B1523"/>
    <w:rsid w:val="004056B3"/>
    <w:rsid w:val="00406787"/>
    <w:rsid w:val="00416148"/>
    <w:rsid w:val="0046300A"/>
    <w:rsid w:val="004A6DFD"/>
    <w:rsid w:val="00501388"/>
    <w:rsid w:val="00534AC9"/>
    <w:rsid w:val="00561FE2"/>
    <w:rsid w:val="00564E61"/>
    <w:rsid w:val="005721DB"/>
    <w:rsid w:val="0059007A"/>
    <w:rsid w:val="005B40FF"/>
    <w:rsid w:val="0061179A"/>
    <w:rsid w:val="00622540"/>
    <w:rsid w:val="00630A7E"/>
    <w:rsid w:val="00644833"/>
    <w:rsid w:val="00660CAF"/>
    <w:rsid w:val="00664E09"/>
    <w:rsid w:val="00682CA7"/>
    <w:rsid w:val="006A2ED7"/>
    <w:rsid w:val="006A5C04"/>
    <w:rsid w:val="006B4F03"/>
    <w:rsid w:val="006C027B"/>
    <w:rsid w:val="007107A0"/>
    <w:rsid w:val="00736992"/>
    <w:rsid w:val="0075707E"/>
    <w:rsid w:val="00767BC2"/>
    <w:rsid w:val="007C3B71"/>
    <w:rsid w:val="007E27A8"/>
    <w:rsid w:val="008507E7"/>
    <w:rsid w:val="008A4B91"/>
    <w:rsid w:val="008C464F"/>
    <w:rsid w:val="009456B0"/>
    <w:rsid w:val="00951FB1"/>
    <w:rsid w:val="00967ED6"/>
    <w:rsid w:val="009C38A1"/>
    <w:rsid w:val="009D1D21"/>
    <w:rsid w:val="009E28CF"/>
    <w:rsid w:val="009E6009"/>
    <w:rsid w:val="00A21B21"/>
    <w:rsid w:val="00A76A15"/>
    <w:rsid w:val="00A907B2"/>
    <w:rsid w:val="00AB3884"/>
    <w:rsid w:val="00AF76FE"/>
    <w:rsid w:val="00B02931"/>
    <w:rsid w:val="00B04AD0"/>
    <w:rsid w:val="00B10470"/>
    <w:rsid w:val="00B34AF2"/>
    <w:rsid w:val="00B51055"/>
    <w:rsid w:val="00B679DA"/>
    <w:rsid w:val="00B702F5"/>
    <w:rsid w:val="00B83F3A"/>
    <w:rsid w:val="00B93CE0"/>
    <w:rsid w:val="00BA6823"/>
    <w:rsid w:val="00BA6ADF"/>
    <w:rsid w:val="00BB01E7"/>
    <w:rsid w:val="00BB44F1"/>
    <w:rsid w:val="00C90426"/>
    <w:rsid w:val="00CA4608"/>
    <w:rsid w:val="00CD0C00"/>
    <w:rsid w:val="00CD5180"/>
    <w:rsid w:val="00CE0AF3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27F93"/>
    <w:rsid w:val="00E70564"/>
    <w:rsid w:val="00E84D6E"/>
    <w:rsid w:val="00E9218E"/>
    <w:rsid w:val="00EC7788"/>
    <w:rsid w:val="00ED78D1"/>
    <w:rsid w:val="00EF2C28"/>
    <w:rsid w:val="00EF445D"/>
    <w:rsid w:val="00F2186E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CC681B8-8959-4558-89D1-9D9A2691A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65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4254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Thiago Victor</cp:lastModifiedBy>
  <cp:revision>2</cp:revision>
  <cp:lastPrinted>2016-11-12T02:33:00Z</cp:lastPrinted>
  <dcterms:created xsi:type="dcterms:W3CDTF">2024-12-04T20:08:00Z</dcterms:created>
  <dcterms:modified xsi:type="dcterms:W3CDTF">2024-12-04T20:08:00Z</dcterms:modified>
</cp:coreProperties>
</file>